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82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8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8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C8246F" w:rsidRDefault="00C8246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F0E" w:rsidRPr="00C8246F" w:rsidRDefault="00C8246F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8246F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8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C8246F" w:rsidRDefault="00C8246F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опительному</w:t>
            </w:r>
          </w:p>
          <w:p w:rsidR="00A252DB" w:rsidRDefault="00C8246F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езону</w:t>
            </w:r>
            <w:r w:rsidR="00A2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C8246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C8246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3</w:t>
            </w: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C8246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450,00</w:t>
            </w:r>
            <w:r w:rsidR="004B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Pr="0061187F" w:rsidRDefault="00F07647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C8246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2126" w:type="dxa"/>
          </w:tcPr>
          <w:p w:rsidR="00C8246F" w:rsidRDefault="00C8246F" w:rsidP="00C8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46F" w:rsidRDefault="00C8246F" w:rsidP="00C82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753A92" w:rsidRPr="00C519B9" w:rsidRDefault="00C8246F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3D1B6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8246F" w:rsidRDefault="00C8246F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8246F" w:rsidRDefault="00C8246F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C8246F" w:rsidRDefault="00C8246F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CA8" w:rsidRPr="00C8246F" w:rsidRDefault="00C8246F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0D12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ых помещений.</w:t>
            </w: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Default="000D12C3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0D12C3" w:rsidRPr="00BF3DED" w:rsidRDefault="000D12C3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0D12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01C3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12C3" w:rsidRPr="00C519B9" w:rsidRDefault="000D12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12C3" w:rsidRPr="00C519B9" w:rsidRDefault="000D12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8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82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0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надцать   тысяч 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B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CB3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2754C"/>
    <w:rsid w:val="00847FB3"/>
    <w:rsid w:val="00866600"/>
    <w:rsid w:val="008924C3"/>
    <w:rsid w:val="008955DB"/>
    <w:rsid w:val="008A754A"/>
    <w:rsid w:val="008B49A7"/>
    <w:rsid w:val="008C429C"/>
    <w:rsid w:val="008D2A02"/>
    <w:rsid w:val="008E4D62"/>
    <w:rsid w:val="00906B31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5AEE"/>
    <w:rsid w:val="00E11469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8</cp:revision>
  <cp:lastPrinted>2019-09-14T08:33:00Z</cp:lastPrinted>
  <dcterms:created xsi:type="dcterms:W3CDTF">2016-11-08T08:44:00Z</dcterms:created>
  <dcterms:modified xsi:type="dcterms:W3CDTF">2019-09-14T08:35:00Z</dcterms:modified>
</cp:coreProperties>
</file>